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6E" w:rsidRPr="00587E63" w:rsidRDefault="008D0B6E" w:rsidP="008D0B6E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  <w:r w:rsidRPr="00BE7D5D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6"/>
          <w:lang w:eastAsia="zh-CN"/>
        </w:rPr>
        <w:t>共同研究</w:t>
      </w:r>
      <w:r w:rsidR="008F56A9" w:rsidRPr="00BE7D5D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6"/>
        </w:rPr>
        <w:t>申込</w:t>
      </w:r>
      <w:r w:rsidRPr="00BE7D5D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651963136"/>
          <w:lang w:eastAsia="zh-CN"/>
        </w:rPr>
        <w:t>書</w:t>
      </w:r>
    </w:p>
    <w:p w:rsidR="0066256E" w:rsidRPr="0007526B" w:rsidRDefault="0007526B" w:rsidP="0066256E">
      <w:pPr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平成　　年　　月　　日</w:t>
      </w:r>
    </w:p>
    <w:p w:rsidR="0066256E" w:rsidRPr="00587E63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長　殿</w:t>
      </w:r>
    </w:p>
    <w:p w:rsidR="008F56A9" w:rsidRPr="00F06B04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 w:rsid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    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所在地</w:t>
      </w:r>
      <w:r w:rsidR="009B2F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住所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〒</w:t>
      </w:r>
    </w:p>
    <w:p w:rsidR="008F56A9" w:rsidRPr="00F06B04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機関・会社名：</w:t>
      </w:r>
    </w:p>
    <w:p w:rsidR="008F56A9" w:rsidRPr="00587E63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</w:t>
      </w:r>
      <w:r w:rsid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役職・氏名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</w:t>
      </w:r>
      <w:r w:rsid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　　　　　　　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="001C32A3"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="00DE55BF"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="00DE55BF"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="00DE55BF"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</w:instrText>
      </w:r>
      <w:r w:rsidR="00DE55BF" w:rsidRPr="005C461B">
        <w:rPr>
          <w:rFonts w:asciiTheme="minorEastAsia" w:eastAsiaTheme="minorEastAsia" w:hAnsiTheme="minorEastAsia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,印)</w:instrText>
      </w:r>
      <w:r w:rsidR="00DE55BF"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8F56A9" w:rsidRPr="00587E63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</w:t>
      </w:r>
    </w:p>
    <w:p w:rsidR="008F56A9" w:rsidRPr="00587E63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p w:rsidR="008F56A9" w:rsidRPr="00587E63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"/>
        <w:gridCol w:w="1887"/>
        <w:gridCol w:w="385"/>
        <w:gridCol w:w="1616"/>
        <w:gridCol w:w="1378"/>
        <w:gridCol w:w="765"/>
        <w:gridCol w:w="1342"/>
        <w:gridCol w:w="945"/>
      </w:tblGrid>
      <w:tr w:rsidR="001D3699" w:rsidRPr="00587E63" w:rsidTr="00E52331">
        <w:trPr>
          <w:trHeight w:val="391"/>
        </w:trPr>
        <w:tc>
          <w:tcPr>
            <w:tcW w:w="622" w:type="pct"/>
            <w:shd w:val="clear" w:color="auto" w:fill="FFFFFF"/>
          </w:tcPr>
          <w:p w:rsidR="0066256E" w:rsidRPr="00587E63" w:rsidRDefault="000E1432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  <w:r w:rsidR="0066256E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78" w:type="pct"/>
            <w:gridSpan w:val="8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D3699" w:rsidRPr="00587E63" w:rsidTr="000E1432">
        <w:trPr>
          <w:trHeight w:val="593"/>
        </w:trPr>
        <w:tc>
          <w:tcPr>
            <w:tcW w:w="622" w:type="pct"/>
            <w:shd w:val="clear" w:color="auto" w:fill="FFFFFF"/>
          </w:tcPr>
          <w:p w:rsidR="0066256E" w:rsidRPr="00587E63" w:rsidRDefault="000E1432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  <w:r w:rsidR="0066256E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78" w:type="pct"/>
            <w:gridSpan w:val="8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D3699" w:rsidRPr="00587E63" w:rsidTr="000E1432">
        <w:trPr>
          <w:trHeight w:val="559"/>
        </w:trPr>
        <w:tc>
          <w:tcPr>
            <w:tcW w:w="622" w:type="pct"/>
            <w:shd w:val="clear" w:color="auto" w:fill="FFFFFF"/>
          </w:tcPr>
          <w:p w:rsidR="0066256E" w:rsidRPr="00587E63" w:rsidRDefault="000E1432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３</w:t>
            </w:r>
            <w:r w:rsidR="0066256E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78" w:type="pct"/>
            <w:gridSpan w:val="8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1A20" w:rsidRPr="00587E63" w:rsidTr="00B67049">
        <w:trPr>
          <w:trHeight w:val="249"/>
        </w:trPr>
        <w:tc>
          <w:tcPr>
            <w:tcW w:w="622" w:type="pct"/>
            <w:vMerge w:val="restart"/>
            <w:shd w:val="clear" w:color="auto" w:fill="FFFFFF"/>
            <w:vAlign w:val="center"/>
          </w:tcPr>
          <w:p w:rsidR="008C1A20" w:rsidRPr="00587E63" w:rsidRDefault="008C1A20" w:rsidP="00DE55BF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４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</w:t>
            </w:r>
            <w:r w:rsidR="0016504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1158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002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672" w:type="pct"/>
            <w:shd w:val="clear" w:color="auto" w:fill="FFFFFF"/>
          </w:tcPr>
          <w:p w:rsidR="008C1A20" w:rsidRPr="00B67049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67049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研究における役割</w:t>
            </w:r>
          </w:p>
        </w:tc>
        <w:tc>
          <w:tcPr>
            <w:tcW w:w="473" w:type="pct"/>
            <w:shd w:val="clear" w:color="auto" w:fill="FFFFFF"/>
          </w:tcPr>
          <w:p w:rsidR="008C1A20" w:rsidRPr="008C1A20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A</w:t>
            </w:r>
            <w:r w:rsidRPr="00122ACF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.研究員派遣</w:t>
            </w:r>
          </w:p>
        </w:tc>
      </w:tr>
      <w:tr w:rsidR="008C1A20" w:rsidRPr="00587E63" w:rsidTr="00B67049">
        <w:trPr>
          <w:trHeight w:val="251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 w:val="restart"/>
            <w:shd w:val="clear" w:color="auto" w:fill="FFFFFF"/>
            <w:vAlign w:val="center"/>
          </w:tcPr>
          <w:p w:rsidR="008C1A20" w:rsidRPr="00587E63" w:rsidRDefault="008C1A20" w:rsidP="00ED03E9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1002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B67049">
        <w:trPr>
          <w:trHeight w:val="313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B67049">
        <w:trPr>
          <w:trHeight w:val="234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A937B2">
        <w:trPr>
          <w:trHeight w:val="348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 w:val="restart"/>
            <w:shd w:val="clear" w:color="auto" w:fill="FFFFFF"/>
            <w:vAlign w:val="center"/>
          </w:tcPr>
          <w:p w:rsidR="008C1A20" w:rsidRPr="00587E63" w:rsidRDefault="002F1C93" w:rsidP="00ED03E9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1002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1D0CDD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8C1A20" w:rsidRPr="00122ACF" w:rsidRDefault="008C1A20" w:rsidP="001C32A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2"/>
                <w:sz w:val="16"/>
                <w:szCs w:val="16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587E63" w:rsidTr="00A937B2">
        <w:trPr>
          <w:trHeight w:val="241"/>
        </w:trPr>
        <w:tc>
          <w:tcPr>
            <w:tcW w:w="622" w:type="pct"/>
            <w:vMerge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gridSpan w:val="2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66256E" w:rsidRPr="00587E63" w:rsidRDefault="0066256E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66256E" w:rsidRPr="00587E63" w:rsidRDefault="006B18F6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587E63" w:rsidTr="00A937B2">
        <w:trPr>
          <w:trHeight w:val="275"/>
        </w:trPr>
        <w:tc>
          <w:tcPr>
            <w:tcW w:w="622" w:type="pct"/>
            <w:vMerge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gridSpan w:val="2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66256E" w:rsidRPr="00587E63" w:rsidRDefault="0066256E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66256E" w:rsidRPr="00587E63" w:rsidRDefault="006B18F6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587E63" w:rsidTr="00A937B2">
        <w:trPr>
          <w:trHeight w:val="344"/>
        </w:trPr>
        <w:tc>
          <w:tcPr>
            <w:tcW w:w="62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ED03E9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５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実施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37B2" w:rsidRPr="00587E63" w:rsidRDefault="00A937B2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220" w:type="pct"/>
            <w:gridSpan w:val="6"/>
            <w:shd w:val="clear" w:color="auto" w:fill="FFFFFF"/>
          </w:tcPr>
          <w:p w:rsidR="00A937B2" w:rsidRPr="00587E63" w:rsidRDefault="00A937B2" w:rsidP="00FB6B79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筑波大学○○系○○実験室</w:t>
            </w:r>
          </w:p>
        </w:tc>
      </w:tr>
      <w:tr w:rsidR="00A937B2" w:rsidRPr="00587E63" w:rsidTr="00F06B04">
        <w:trPr>
          <w:trHeight w:val="363"/>
        </w:trPr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Default="00A937B2" w:rsidP="00ED03E9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37B2" w:rsidRPr="00587E63" w:rsidRDefault="002F1C93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3220" w:type="pct"/>
            <w:gridSpan w:val="6"/>
            <w:shd w:val="clear" w:color="auto" w:fill="FFFFFF"/>
          </w:tcPr>
          <w:p w:rsidR="00A937B2" w:rsidRPr="00587E63" w:rsidRDefault="00A937B2" w:rsidP="00FB6B79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F06B04" w:rsidRPr="00587E63" w:rsidTr="000E1432">
        <w:trPr>
          <w:trHeight w:val="550"/>
        </w:trPr>
        <w:tc>
          <w:tcPr>
            <w:tcW w:w="62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6B04" w:rsidRPr="00587E63" w:rsidRDefault="000E1432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６</w:t>
            </w:r>
            <w:r w:rsidR="00F06B04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78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B04" w:rsidRPr="00587E63" w:rsidRDefault="00F06B04" w:rsidP="00A937B2">
            <w:pPr>
              <w:autoSpaceDE w:val="0"/>
              <w:autoSpaceDN w:val="0"/>
              <w:ind w:firstLineChars="100" w:firstLine="18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平成○○年○○月○○日　～　平成○○年○○月○○日まで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</w:tc>
      </w:tr>
      <w:tr w:rsidR="00AC2E96" w:rsidRPr="00587E63" w:rsidTr="00F06B04">
        <w:trPr>
          <w:trHeight w:val="467"/>
        </w:trPr>
        <w:tc>
          <w:tcPr>
            <w:tcW w:w="622" w:type="pct"/>
            <w:vMerge w:val="restart"/>
            <w:shd w:val="clear" w:color="auto" w:fill="FFFFFF"/>
            <w:vAlign w:val="center"/>
          </w:tcPr>
          <w:p w:rsidR="00A441FC" w:rsidRDefault="000E1432" w:rsidP="00AC2E96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="00AC2E96"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:rsidR="00660531" w:rsidRPr="0007526B" w:rsidRDefault="00660531" w:rsidP="0066053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8%）を含む</w:t>
            </w:r>
          </w:p>
          <w:p w:rsidR="00A441FC" w:rsidRDefault="00E91F90" w:rsidP="00E91F9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</w:t>
            </w:r>
          </w:p>
          <w:p w:rsidR="00E91F90" w:rsidRPr="00587E63" w:rsidRDefault="00E91F90" w:rsidP="00E91F9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金額を記載）</w:t>
            </w:r>
          </w:p>
          <w:p w:rsidR="00122ACF" w:rsidRPr="00A441FC" w:rsidRDefault="00E91F90" w:rsidP="0066053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</w:p>
        </w:tc>
        <w:tc>
          <w:tcPr>
            <w:tcW w:w="213" w:type="pct"/>
            <w:vMerge w:val="restart"/>
            <w:shd w:val="clear" w:color="auto" w:fill="FFFFFF"/>
            <w:vAlign w:val="center"/>
          </w:tcPr>
          <w:p w:rsidR="00AC2E96" w:rsidRPr="00587E63" w:rsidRDefault="00AC2E96" w:rsidP="00C962E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45" w:type="pct"/>
            <w:shd w:val="clear" w:color="auto" w:fill="FFFFFF"/>
            <w:vAlign w:val="center"/>
          </w:tcPr>
          <w:p w:rsidR="00AC2E96" w:rsidRPr="00587E63" w:rsidRDefault="00F1003F" w:rsidP="005C461B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="00AC2E96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直接経費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AC2E96" w:rsidRPr="00587E63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C2E96" w:rsidRPr="00587E63" w:rsidTr="00F06B04">
        <w:trPr>
          <w:trHeight w:val="547"/>
        </w:trPr>
        <w:tc>
          <w:tcPr>
            <w:tcW w:w="622" w:type="pct"/>
            <w:vMerge/>
            <w:shd w:val="clear" w:color="auto" w:fill="FFFFFF"/>
          </w:tcPr>
          <w:p w:rsidR="00AC2E96" w:rsidRPr="00587E63" w:rsidRDefault="00AC2E96" w:rsidP="00011A5D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</w:tcPr>
          <w:p w:rsidR="00AC2E96" w:rsidRPr="00587E63" w:rsidRDefault="00AC2E96" w:rsidP="00C962E6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FFFFF"/>
          </w:tcPr>
          <w:p w:rsidR="00AC2E96" w:rsidRPr="000A4B74" w:rsidRDefault="00F1003F" w:rsidP="00F1003F">
            <w:pPr>
              <w:autoSpaceDE w:val="0"/>
              <w:autoSpaceDN w:val="0"/>
              <w:ind w:left="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</w:t>
            </w:r>
            <w:r w:rsidR="00AC2E96"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</w:t>
            </w:r>
            <w:r w:rsidR="000A4B74"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間接経費</w:t>
            </w:r>
          </w:p>
          <w:p w:rsidR="00AC2E96" w:rsidRPr="000A4B74" w:rsidRDefault="00AC2E96" w:rsidP="00C7471F">
            <w:pPr>
              <w:autoSpaceDE w:val="0"/>
              <w:autoSpaceDN w:val="0"/>
              <w:ind w:left="2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="00C7471F" w:rsidRPr="00C7471F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産学連携関連経費</w:t>
            </w: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）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AC2E96" w:rsidRPr="00587E63" w:rsidRDefault="001C32A3" w:rsidP="001C32A3">
            <w:pPr>
              <w:autoSpaceDE w:val="0"/>
              <w:autoSpaceDN w:val="0"/>
              <w:spacing w:line="240" w:lineRule="exact"/>
              <w:ind w:right="576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="00AC2E96"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直接経費の10%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）</w:t>
            </w:r>
          </w:p>
          <w:p w:rsidR="00AC2E96" w:rsidRPr="00587E63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C2E96" w:rsidRPr="00587E63" w:rsidTr="00F06B04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:rsidR="00AC2E96" w:rsidRPr="00587E63" w:rsidRDefault="00AC2E96" w:rsidP="00011A5D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E96" w:rsidRPr="00587E63" w:rsidRDefault="00AC2E96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E96" w:rsidRPr="00587E63" w:rsidRDefault="00F1003F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="00AC2E96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料</w:t>
            </w:r>
          </w:p>
        </w:tc>
        <w:tc>
          <w:tcPr>
            <w:tcW w:w="322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E96" w:rsidRPr="00587E63" w:rsidRDefault="00AC2E96" w:rsidP="002F1C93">
            <w:pPr>
              <w:autoSpaceDE w:val="0"/>
              <w:autoSpaceDN w:val="0"/>
              <w:spacing w:line="24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A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が有の場合　１人・432,000円/年　）　　　　　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 人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×　　　年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　　　　　　　　　　　　　　　　　　　　　　　　　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C2E96" w:rsidRPr="00587E63" w:rsidTr="00F06B04">
        <w:trPr>
          <w:trHeight w:val="423"/>
        </w:trPr>
        <w:tc>
          <w:tcPr>
            <w:tcW w:w="622" w:type="pct"/>
            <w:vMerge/>
            <w:shd w:val="clear" w:color="auto" w:fill="FFFFFF"/>
          </w:tcPr>
          <w:p w:rsidR="00AC2E96" w:rsidRPr="00587E63" w:rsidRDefault="00AC2E96" w:rsidP="00C97AD5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shd w:val="clear" w:color="auto" w:fill="FFFFFF"/>
            <w:vAlign w:val="center"/>
          </w:tcPr>
          <w:p w:rsidR="00AC2E96" w:rsidRPr="00A441FC" w:rsidRDefault="00AC2E96" w:rsidP="00F1003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A441F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合　　計（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A441F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</w:t>
            </w:r>
            <w:r w:rsidRPr="00A441F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A441F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20" w:type="pct"/>
            <w:gridSpan w:val="6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2E96" w:rsidRPr="00587E63" w:rsidRDefault="00122ACF" w:rsidP="00122ACF">
            <w:pPr>
              <w:autoSpaceDE w:val="0"/>
              <w:autoSpaceDN w:val="0"/>
              <w:ind w:rightChars="-5" w:right="-12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122AC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</w:t>
            </w:r>
            <w:r w:rsidR="00AC2E96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937B2" w:rsidRPr="00587E63" w:rsidTr="00A937B2">
        <w:trPr>
          <w:trHeight w:val="137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5C461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5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AC2E96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.</w:t>
            </w:r>
            <w:r w:rsidRPr="00660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有　□無</w:t>
            </w:r>
          </w:p>
          <w:p w:rsidR="00A937B2" w:rsidRPr="00587E63" w:rsidRDefault="00A937B2" w:rsidP="002F1C93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461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複数年契約等で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の場合、右に内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及び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納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予定時期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を記載）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587E63" w:rsidTr="00A937B2">
        <w:trPr>
          <w:trHeight w:val="273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047DEA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AC2E96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49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642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9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37B2" w:rsidRDefault="00A937B2" w:rsidP="005C461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平成　　　年　　月</w:t>
            </w:r>
          </w:p>
          <w:p w:rsidR="00A937B2" w:rsidRPr="005C461B" w:rsidRDefault="00A937B2" w:rsidP="005C461B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:rsidR="00A937B2" w:rsidRDefault="00A937B2" w:rsidP="00A937B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C461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平成　　　年　　月</w:t>
            </w:r>
          </w:p>
          <w:p w:rsidR="00A937B2" w:rsidRPr="005C461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0A4B74">
        <w:trPr>
          <w:trHeight w:val="1201"/>
        </w:trPr>
        <w:tc>
          <w:tcPr>
            <w:tcW w:w="835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2F1C93" w:rsidP="006A606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機関・会社等</w:t>
            </w:r>
          </w:p>
          <w:p w:rsidR="00A937B2" w:rsidRPr="00587E63" w:rsidRDefault="00A937B2" w:rsidP="006A606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事務担当者</w:t>
            </w:r>
          </w:p>
        </w:tc>
        <w:tc>
          <w:tcPr>
            <w:tcW w:w="2637" w:type="pct"/>
            <w:gridSpan w:val="4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:rsidR="00A937B2" w:rsidRPr="00587E63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:rsidR="00A937B2" w:rsidRPr="00587E63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528" w:type="pct"/>
            <w:gridSpan w:val="3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A937B2" w:rsidRDefault="002F1C9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機関・会社等</w:t>
            </w:r>
            <w:r w:rsidR="00A937B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経理（支払の時期等）</w:t>
            </w:r>
          </w:p>
          <w:p w:rsidR="00A937B2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:rsidR="00A937B2" w:rsidRPr="00F06B04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2A0663" w:rsidRDefault="00F53D14" w:rsidP="00F53D14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ab/>
      </w:r>
    </w:p>
    <w:p w:rsidR="00660531" w:rsidRDefault="00660531" w:rsidP="00292492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</w:p>
    <w:p w:rsidR="008C1A20" w:rsidRDefault="008C1A20" w:rsidP="00292492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</w:p>
    <w:p w:rsidR="00292492" w:rsidRPr="00587E63" w:rsidRDefault="00005266" w:rsidP="00BE7D5D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DA90A" wp14:editId="38CAD64D">
                <wp:simplePos x="0" y="0"/>
                <wp:positionH relativeFrom="column">
                  <wp:posOffset>5433005</wp:posOffset>
                </wp:positionH>
                <wp:positionV relativeFrom="paragraph">
                  <wp:posOffset>-569208</wp:posOffset>
                </wp:positionV>
                <wp:extent cx="723265" cy="365125"/>
                <wp:effectExtent l="381000" t="0" r="19685" b="920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102186"/>
                            <a:gd name="adj2" fmla="val 68970"/>
                          </a:avLst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FE" w:rsidRPr="008330EC" w:rsidRDefault="00056AFE" w:rsidP="002116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27.8pt;margin-top:-44.8pt;width:56.95pt;height:2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" adj="-11272,25698" fillcolor="white [3201]" strokecolor="#92cddc [1944]" strokeweight="2pt">
                <v:textbox>
                  <w:txbxContent>
                    <w:p w:rsidR="00056AFE" w:rsidRPr="008330EC" w:rsidRDefault="00056AFE" w:rsidP="002116E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  <w:lang w:eastAsia="zh-CN"/>
        </w:rPr>
        <w:t>共同研究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</w:rPr>
        <w:t>申込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651963137"/>
          <w:lang w:eastAsia="zh-CN"/>
        </w:rPr>
        <w:t>書</w:t>
      </w:r>
    </w:p>
    <w:p w:rsidR="00292492" w:rsidRPr="0007526B" w:rsidRDefault="007218FE" w:rsidP="00292492">
      <w:pPr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C1081" wp14:editId="1061F81D">
                <wp:simplePos x="0" y="0"/>
                <wp:positionH relativeFrom="column">
                  <wp:posOffset>5623836</wp:posOffset>
                </wp:positionH>
                <wp:positionV relativeFrom="paragraph">
                  <wp:posOffset>219958</wp:posOffset>
                </wp:positionV>
                <wp:extent cx="723265" cy="603885"/>
                <wp:effectExtent l="152400" t="0" r="19685" b="2476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69205"/>
                            <a:gd name="adj2" fmla="val 24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AFE" w:rsidRPr="008330EC" w:rsidRDefault="00056AFE" w:rsidP="007218F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社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27" type="#_x0000_t61" style="position:absolute;left:0;text-align:left;margin-left:442.8pt;margin-top:17.3pt;width:56.95pt;height:47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" adj="-4148,16028" fillcolor="window" strokecolor="#d99594 [1941]" strokeweight="2pt">
                <v:textbox>
                  <w:txbxContent>
                    <w:p w:rsidR="00056AFE" w:rsidRPr="008330EC" w:rsidRDefault="00056AFE" w:rsidP="007218F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社印等</w:t>
                      </w:r>
                    </w:p>
                  </w:txbxContent>
                </v:textbox>
              </v:shape>
            </w:pict>
          </mc:Fallback>
        </mc:AlternateConten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BE7D5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（</w:t>
      </w:r>
      <w:r w:rsidR="006A6062">
        <w:rPr>
          <w:rFonts w:asciiTheme="majorEastAsia" w:eastAsiaTheme="majorEastAsia" w:hAnsiTheme="majorEastAsia" w:hint="eastAsia"/>
          <w:b/>
          <w:color w:val="0000FF"/>
        </w:rPr>
        <w:t>記入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例）</w: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平成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26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年</w:t>
      </w:r>
      <w:r w:rsidR="00A937B2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4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月</w:t>
      </w:r>
      <w:r w:rsidR="00A937B2" w:rsidRPr="00A937B2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日</w:t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長　殿</w:t>
      </w:r>
    </w:p>
    <w:p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    </w:t>
      </w:r>
      <w:r w:rsidR="009B2F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所在地住所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〒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18"/>
          <w:szCs w:val="18"/>
        </w:rPr>
        <w:t>202-3456　○○県○○市１－２－３</w:t>
      </w:r>
    </w:p>
    <w:p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機関・会社名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○○株式会社</w:t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役職・氏名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代表取締役社長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</w: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</w:instrText>
      </w:r>
      <w:r w:rsidRPr="005C461B">
        <w:rPr>
          <w:rFonts w:asciiTheme="minorEastAsia" w:eastAsiaTheme="minorEastAsia" w:hAnsiTheme="minorEastAsia" w:hint="eastAsia"/>
          <w:color w:val="000000" w:themeColor="text1"/>
          <w:position w:val="-4"/>
          <w:sz w:val="30"/>
          <w:szCs w:val="20"/>
        </w:rPr>
        <w:instrText>○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,印)</w:instrTex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</w:t>
      </w:r>
    </w:p>
    <w:p w:rsidR="00292492" w:rsidRPr="00587E63" w:rsidRDefault="00292492" w:rsidP="00292492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p w:rsidR="00292492" w:rsidRPr="00587E63" w:rsidRDefault="00292492" w:rsidP="00292492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"/>
        <w:gridCol w:w="1887"/>
        <w:gridCol w:w="385"/>
        <w:gridCol w:w="1616"/>
        <w:gridCol w:w="1378"/>
        <w:gridCol w:w="765"/>
        <w:gridCol w:w="1342"/>
        <w:gridCol w:w="945"/>
      </w:tblGrid>
      <w:tr w:rsidR="00292492" w:rsidRPr="00587E63" w:rsidTr="00292492">
        <w:trPr>
          <w:trHeight w:val="391"/>
        </w:trPr>
        <w:tc>
          <w:tcPr>
            <w:tcW w:w="622" w:type="pct"/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78" w:type="pct"/>
            <w:gridSpan w:val="8"/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の○○に関する研究</w:t>
            </w:r>
          </w:p>
        </w:tc>
      </w:tr>
      <w:tr w:rsidR="00292492" w:rsidRPr="00587E63" w:rsidTr="000E1432">
        <w:trPr>
          <w:trHeight w:val="593"/>
        </w:trPr>
        <w:tc>
          <w:tcPr>
            <w:tcW w:w="622" w:type="pct"/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78" w:type="pct"/>
            <w:gridSpan w:val="8"/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目的を記載</w:t>
            </w:r>
          </w:p>
        </w:tc>
      </w:tr>
      <w:tr w:rsidR="00292492" w:rsidRPr="00587E63" w:rsidTr="000E1432">
        <w:trPr>
          <w:trHeight w:val="560"/>
        </w:trPr>
        <w:tc>
          <w:tcPr>
            <w:tcW w:w="622" w:type="pct"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３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78" w:type="pct"/>
            <w:gridSpan w:val="8"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内容を記載</w:t>
            </w:r>
          </w:p>
        </w:tc>
      </w:tr>
      <w:tr w:rsidR="008C1A20" w:rsidRPr="00587E63" w:rsidTr="008C1A20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４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等</w:t>
            </w:r>
          </w:p>
        </w:tc>
        <w:tc>
          <w:tcPr>
            <w:tcW w:w="1158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002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073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672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B67049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67049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研究における役割</w:t>
            </w:r>
          </w:p>
        </w:tc>
        <w:tc>
          <w:tcPr>
            <w:tcW w:w="473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8C1A20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4"/>
                <w:szCs w:val="1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A</w:t>
            </w:r>
            <w:r w:rsidRPr="00122ACF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.研究員派遣</w:t>
            </w:r>
          </w:p>
        </w:tc>
      </w:tr>
      <w:tr w:rsidR="008C1A20" w:rsidRPr="00587E63" w:rsidTr="008C1A20">
        <w:trPr>
          <w:trHeight w:val="252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 w:val="restart"/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073" w:type="pct"/>
            <w:gridSpan w:val="2"/>
            <w:shd w:val="clear" w:color="auto" w:fill="FFFFFF"/>
            <w:vAlign w:val="center"/>
          </w:tcPr>
          <w:p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教授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研究代表者</w:t>
            </w:r>
          </w:p>
        </w:tc>
        <w:tc>
          <w:tcPr>
            <w:tcW w:w="473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8C1A20">
        <w:trPr>
          <w:trHeight w:val="271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073" w:type="pct"/>
            <w:gridSpan w:val="2"/>
            <w:shd w:val="clear" w:color="auto" w:fill="FFFFFF"/>
            <w:vAlign w:val="center"/>
          </w:tcPr>
          <w:p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准教授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○○の開発</w:t>
            </w: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8C1A20">
        <w:trPr>
          <w:trHeight w:val="263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8C1A20" w:rsidRPr="00587E63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  <w:vAlign w:val="center"/>
          </w:tcPr>
          <w:p w:rsidR="008C1A20" w:rsidRPr="00587E63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497C6A" w:rsidRPr="00587E63" w:rsidTr="00497C6A">
        <w:trPr>
          <w:trHeight w:val="320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100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8C1A20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07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8C1A20" w:rsidRDefault="00497C6A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技術部・主任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2F1C9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開発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:rsidR="00497C6A" w:rsidRPr="008C1A20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P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:rsidTr="008C1A20">
        <w:trPr>
          <w:trHeight w:val="370"/>
        </w:trPr>
        <w:tc>
          <w:tcPr>
            <w:tcW w:w="622" w:type="pct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  <w:vAlign w:val="center"/>
          </w:tcPr>
          <w:p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497C6A" w:rsidRPr="00B62682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073" w:type="pct"/>
            <w:gridSpan w:val="2"/>
            <w:shd w:val="clear" w:color="auto" w:fill="FFFFFF"/>
            <w:vAlign w:val="center"/>
          </w:tcPr>
          <w:p w:rsidR="00497C6A" w:rsidRPr="00B673D7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開発部・研究員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497C6A" w:rsidRPr="00587E6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解析</w:t>
            </w:r>
          </w:p>
        </w:tc>
        <w:tc>
          <w:tcPr>
            <w:tcW w:w="473" w:type="pct"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497C6A" w:rsidRPr="00587E63" w:rsidTr="008C1A20">
        <w:trPr>
          <w:trHeight w:val="288"/>
        </w:trPr>
        <w:tc>
          <w:tcPr>
            <w:tcW w:w="622" w:type="pct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497C6A" w:rsidRPr="00B62682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73" w:type="pct"/>
            <w:gridSpan w:val="2"/>
            <w:shd w:val="clear" w:color="auto" w:fill="FFFFFF"/>
            <w:vAlign w:val="center"/>
          </w:tcPr>
          <w:p w:rsidR="00497C6A" w:rsidRPr="00B673D7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497C6A" w:rsidRPr="00587E63" w:rsidRDefault="00497C6A" w:rsidP="008C1A20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497C6A" w:rsidRPr="00587E63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587E63" w:rsidTr="00A937B2">
        <w:trPr>
          <w:trHeight w:val="338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５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実施</w:t>
            </w:r>
          </w:p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1158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</w:tcBorders>
            <w:shd w:val="clear" w:color="auto" w:fill="FFFFFF"/>
          </w:tcPr>
          <w:p w:rsidR="00A937B2" w:rsidRPr="00587E63" w:rsidRDefault="00A937B2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220" w:type="pct"/>
            <w:gridSpan w:val="6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系　○○棟　○○実験室</w:t>
            </w:r>
          </w:p>
        </w:tc>
      </w:tr>
      <w:tr w:rsidR="00A937B2" w:rsidRPr="00587E63" w:rsidTr="00A937B2">
        <w:trPr>
          <w:trHeight w:val="376"/>
        </w:trPr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7B2" w:rsidRPr="00587E63" w:rsidRDefault="002F1C93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3220" w:type="pct"/>
            <w:gridSpan w:val="6"/>
            <w:tcBorders>
              <w:top w:val="single" w:sz="4" w:space="0" w:color="auto"/>
            </w:tcBorders>
            <w:shd w:val="clear" w:color="auto" w:fill="FFFFFF"/>
          </w:tcPr>
          <w:p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研究所</w:t>
            </w:r>
          </w:p>
        </w:tc>
      </w:tr>
      <w:tr w:rsidR="008C1A20" w:rsidRPr="00587E63" w:rsidTr="000E1432">
        <w:trPr>
          <w:trHeight w:val="606"/>
        </w:trPr>
        <w:tc>
          <w:tcPr>
            <w:tcW w:w="622" w:type="pct"/>
            <w:tcBorders>
              <w:top w:val="single" w:sz="8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６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78" w:type="pct"/>
            <w:gridSpan w:val="8"/>
            <w:tcBorders>
              <w:top w:val="single" w:sz="8" w:space="0" w:color="595959" w:themeColor="text1" w:themeTint="A6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A937B2">
            <w:pPr>
              <w:autoSpaceDE w:val="0"/>
              <w:autoSpaceDN w:val="0"/>
              <w:ind w:firstLineChars="100" w:firstLine="18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平成</w:t>
            </w: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２６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 w:rsidR="00A937B2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４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１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　～　平成</w:t>
            </w: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２８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３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３１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まで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  <w:tr w:rsidR="008C1A20" w:rsidRPr="00587E63" w:rsidTr="00B673D7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Default="008C1A20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:rsidR="008C1A20" w:rsidRPr="0007526B" w:rsidRDefault="008C1A20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8%）を含む</w:t>
            </w:r>
          </w:p>
          <w:p w:rsidR="008C1A20" w:rsidRPr="00587E63" w:rsidRDefault="008C1A20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1059D2">
              <w:rPr>
                <w:rFonts w:ascii="ＭＳ Ｐゴシック" w:eastAsia="ＭＳ Ｐゴシック" w:hAnsi="ＭＳ Ｐゴシック" w:hint="eastAsia"/>
                <w:color w:val="0000FF"/>
                <w:w w:val="90"/>
                <w:sz w:val="20"/>
                <w:szCs w:val="20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金額を記載）</w:t>
            </w:r>
          </w:p>
          <w:p w:rsidR="008C1A20" w:rsidRPr="00037842" w:rsidRDefault="008C1A20" w:rsidP="00A441FC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</w:p>
        </w:tc>
        <w:tc>
          <w:tcPr>
            <w:tcW w:w="213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45" w:type="pc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B673D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直接経費</w:t>
            </w:r>
          </w:p>
        </w:tc>
        <w:tc>
          <w:tcPr>
            <w:tcW w:w="3220" w:type="pct"/>
            <w:gridSpan w:val="6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037842">
            <w:pPr>
              <w:autoSpaceDE w:val="0"/>
              <w:autoSpaceDN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14AC3D" wp14:editId="1E20823E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14300</wp:posOffset>
                      </wp:positionV>
                      <wp:extent cx="230505" cy="659765"/>
                      <wp:effectExtent l="0" t="0" r="17145" b="26035"/>
                      <wp:wrapNone/>
                      <wp:docPr id="5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6597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222.3pt;margin-top:9pt;width:18.15pt;height: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" adj="629" strokecolor="#e5b8b7 [1301]"/>
                  </w:pict>
                </mc:Fallback>
              </mc:AlternateConten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3,000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B673D7">
        <w:trPr>
          <w:trHeight w:val="648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FFFFF"/>
          </w:tcPr>
          <w:p w:rsidR="000A4B74" w:rsidRPr="000A4B74" w:rsidRDefault="000A4B74" w:rsidP="000A4B74">
            <w:pPr>
              <w:autoSpaceDE w:val="0"/>
              <w:autoSpaceDN w:val="0"/>
              <w:ind w:left="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.間接経費</w:t>
            </w:r>
          </w:p>
          <w:p w:rsidR="008C1A20" w:rsidRPr="00587E63" w:rsidRDefault="00DB377F" w:rsidP="000A4B74">
            <w:pPr>
              <w:autoSpaceDE w:val="0"/>
              <w:autoSpaceDN w:val="0"/>
              <w:ind w:left="2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Pr="00C7471F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産学連携関連経費</w:t>
            </w: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）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8C1A20" w:rsidRPr="00587E63" w:rsidRDefault="002F1C93" w:rsidP="00037842">
            <w:pPr>
              <w:autoSpaceDE w:val="0"/>
              <w:autoSpaceDN w:val="0"/>
              <w:spacing w:line="0" w:lineRule="atLeast"/>
              <w:ind w:right="576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8ADC31" wp14:editId="7B2E1685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-12700</wp:posOffset>
                      </wp:positionV>
                      <wp:extent cx="1256030" cy="317500"/>
                      <wp:effectExtent l="0" t="0" r="20320" b="254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0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AFE" w:rsidRPr="008330EC" w:rsidRDefault="00056AFE" w:rsidP="00C758E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8330E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合計額を記載</w:t>
                                  </w:r>
                                </w:p>
                                <w:p w:rsidR="00056AFE" w:rsidRPr="00C758EE" w:rsidRDefault="00056A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margin-left:124.15pt;margin-top:-1pt;width:98.9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" fillcolor="white [3201]" strokecolor="#e5b8b7 [1301]" strokeweight="1.5pt">
                      <v:textbox>
                        <w:txbxContent>
                          <w:p w:rsidR="00056AFE" w:rsidRPr="008330EC" w:rsidRDefault="00056AFE" w:rsidP="00C758E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額を記載</w:t>
                            </w:r>
                          </w:p>
                          <w:p w:rsidR="00056AFE" w:rsidRPr="00C758EE" w:rsidRDefault="00056AFE"/>
                        </w:txbxContent>
                      </v:textbox>
                    </v:shape>
                  </w:pict>
                </mc:Fallback>
              </mc:AlternateConten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直接経費の10%）</w:t>
            </w:r>
          </w:p>
          <w:p w:rsidR="008C1A20" w:rsidRPr="00587E63" w:rsidRDefault="008C1A20" w:rsidP="00037842">
            <w:pPr>
              <w:autoSpaceDE w:val="0"/>
              <w:autoSpaceDN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300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1059D2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tcBorders>
              <w:bottom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料</w:t>
            </w:r>
          </w:p>
        </w:tc>
        <w:tc>
          <w:tcPr>
            <w:tcW w:w="3220" w:type="pct"/>
            <w:gridSpan w:val="6"/>
            <w:tcBorders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2F1C93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A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が有の場合　１人・432,000円/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年　）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</w:t>
            </w:r>
            <w:r w:rsidRPr="002116E5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>１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人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×　</w:t>
            </w:r>
            <w:r w:rsidR="002F1C93" w:rsidRPr="002F1C93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>2</w:t>
            </w:r>
            <w:r w:rsidR="002F1C93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 xml:space="preserve">　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</w:t>
            </w:r>
            <w:r w:rsidRPr="002116E5">
              <w:rPr>
                <w:rFonts w:ascii="ＭＳ Ｐゴシック" w:eastAsia="ＭＳ Ｐゴシック" w:hAnsi="ＭＳ Ｐゴシック" w:hint="eastAsia"/>
                <w:color w:val="0000FF"/>
                <w:sz w:val="28"/>
                <w:szCs w:val="28"/>
              </w:rPr>
              <w:t xml:space="preserve">　　　　　　</w:t>
            </w:r>
            <w:r w:rsidR="00A937B2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64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F53D14">
        <w:trPr>
          <w:trHeight w:val="470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tcBorders>
              <w:top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F52F92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合　　計（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20" w:type="pct"/>
            <w:gridSpan w:val="6"/>
            <w:tcBorders>
              <w:top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F53D14">
            <w:pPr>
              <w:autoSpaceDE w:val="0"/>
              <w:autoSpaceDN w:val="0"/>
              <w:spacing w:line="0" w:lineRule="atLeast"/>
              <w:ind w:rightChars="-5" w:right="-12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122AC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4,</w:t>
            </w:r>
            <w:r w:rsidR="00A937B2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164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937B2" w:rsidRPr="00587E63" w:rsidTr="00A937B2">
        <w:trPr>
          <w:trHeight w:val="370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5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.</w:t>
            </w:r>
            <w:r w:rsidRPr="00660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有　</w:t>
            </w:r>
            <w:r w:rsidRPr="00A937B2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無</w:t>
            </w:r>
          </w:p>
          <w:p w:rsidR="00A937B2" w:rsidRPr="00587E63" w:rsidRDefault="00A937B2" w:rsidP="002F1C93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461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複数年契約等で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の場合、右に内訳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及び納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定時期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を記載）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587E63" w:rsidTr="00A937B2">
        <w:trPr>
          <w:trHeight w:val="277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937B2" w:rsidRPr="00587E63" w:rsidRDefault="009B1A4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8F2A9C" wp14:editId="256262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0485</wp:posOffset>
                      </wp:positionV>
                      <wp:extent cx="1168400" cy="746760"/>
                      <wp:effectExtent l="552450" t="38100" r="12700" b="152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82671" y="743447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97049"/>
                                  <a:gd name="adj2" fmla="val -536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6AFE" w:rsidRPr="008330EC" w:rsidRDefault="00056AFE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8" o:spid="_x0000_s1029" type="#_x0000_t61" style="position:absolute;left:0;text-align:left;margin-left:3.75pt;margin-top:5.55pt;width:92pt;height:5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" adj="-10163,-796" fillcolor="window" strokecolor="#e5b8b7 [1301]" strokeweight="2pt">
                      <v:textbox>
                        <w:txbxContent>
                          <w:p w:rsidR="00056AFE" w:rsidRPr="008330EC" w:rsidRDefault="00056AFE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29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9B1A4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AFE6A2" wp14:editId="6B2F7704">
                      <wp:simplePos x="0" y="0"/>
                      <wp:positionH relativeFrom="column">
                        <wp:posOffset>418299</wp:posOffset>
                      </wp:positionH>
                      <wp:positionV relativeFrom="paragraph">
                        <wp:posOffset>98397</wp:posOffset>
                      </wp:positionV>
                      <wp:extent cx="1168400" cy="508635"/>
                      <wp:effectExtent l="0" t="0" r="12700" b="46291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508635"/>
                              </a:xfrm>
                              <a:prstGeom prst="wedgeRectCallout">
                                <a:avLst>
                                  <a:gd name="adj1" fmla="val 13197"/>
                                  <a:gd name="adj2" fmla="val 1342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6AFE" w:rsidRPr="008330EC" w:rsidRDefault="00056AFE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3" o:spid="_x0000_s1030" type="#_x0000_t61" style="position:absolute;left:0;text-align:left;margin-left:32.95pt;margin-top:7.75pt;width:92pt;height:4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" adj="13651,39802" fillcolor="window" strokecolor="#e5b8b7 [1301]" strokeweight="2pt">
                      <v:textbox>
                        <w:txbxContent>
                          <w:p w:rsidR="00056AFE" w:rsidRPr="008330EC" w:rsidRDefault="00056AFE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bottom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190"/>
        </w:trPr>
        <w:tc>
          <w:tcPr>
            <w:tcW w:w="622" w:type="pct"/>
            <w:vMerge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:rsidR="009B1A42" w:rsidRDefault="009B1A42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平成　　　年　　月</w:t>
            </w:r>
          </w:p>
          <w:p w:rsidR="00A937B2" w:rsidRPr="005C461B" w:rsidRDefault="00A937B2" w:rsidP="00A937B2">
            <w:pPr>
              <w:autoSpaceDE w:val="0"/>
              <w:autoSpaceDN w:val="0"/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:rsidR="009B1A42" w:rsidRDefault="009B1A42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平成　　　年　　月</w:t>
            </w:r>
          </w:p>
          <w:p w:rsidR="00A937B2" w:rsidRPr="005C461B" w:rsidRDefault="009B1A42" w:rsidP="009B1A42">
            <w:pPr>
              <w:autoSpaceDE w:val="0"/>
              <w:autoSpaceDN w:val="0"/>
              <w:spacing w:line="300" w:lineRule="exact"/>
              <w:ind w:right="32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円</w:t>
            </w:r>
          </w:p>
        </w:tc>
      </w:tr>
      <w:tr w:rsidR="008C1A20" w:rsidRPr="00587E63" w:rsidTr="00F1003F">
        <w:trPr>
          <w:trHeight w:val="1005"/>
        </w:trPr>
        <w:tc>
          <w:tcPr>
            <w:tcW w:w="835" w:type="pct"/>
            <w:gridSpan w:val="2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  <w:vAlign w:val="center"/>
          </w:tcPr>
          <w:p w:rsidR="008C1A20" w:rsidRPr="00587E63" w:rsidRDefault="002F1C93" w:rsidP="006A606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機関・会社等</w:t>
            </w:r>
          </w:p>
          <w:p w:rsidR="008C1A20" w:rsidRPr="00587E63" w:rsidRDefault="008C1A20" w:rsidP="006A606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事務担当者</w:t>
            </w:r>
          </w:p>
        </w:tc>
        <w:tc>
          <w:tcPr>
            <w:tcW w:w="2637" w:type="pct"/>
            <w:gridSpan w:val="4"/>
            <w:tcBorders>
              <w:top w:val="single" w:sz="12" w:space="0" w:color="595959" w:themeColor="text1" w:themeTint="A6"/>
              <w:right w:val="dotted" w:sz="4" w:space="0" w:color="auto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担当者氏名：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　◇◇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所属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課</w:t>
            </w:r>
          </w:p>
          <w:p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：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〒202-3456　○○県○○市１－２－３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  <w:p w:rsidR="008C1A20" w:rsidRPr="00587E63" w:rsidRDefault="008C1A20" w:rsidP="00B6268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Tel: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-XXXX-789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E-mail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@XXXX.XX.co.jp</w:t>
            </w:r>
          </w:p>
        </w:tc>
        <w:tc>
          <w:tcPr>
            <w:tcW w:w="1528" w:type="pct"/>
            <w:gridSpan w:val="3"/>
            <w:tcBorders>
              <w:top w:val="single" w:sz="12" w:space="0" w:color="595959" w:themeColor="text1" w:themeTint="A6"/>
              <w:left w:val="dotted" w:sz="4" w:space="0" w:color="auto"/>
            </w:tcBorders>
            <w:shd w:val="clear" w:color="auto" w:fill="FFFFFF"/>
            <w:vAlign w:val="center"/>
          </w:tcPr>
          <w:p w:rsidR="008C1A20" w:rsidRDefault="002F1C93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機関・会社等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支払時期等</w:t>
            </w:r>
          </w:p>
          <w:p w:rsidR="008C1A20" w:rsidRDefault="000A4B74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毎月</w:t>
            </w:r>
            <w:r w:rsidR="00BA2F35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20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締め翌月</w:t>
            </w:r>
            <w:r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５</w:t>
            </w:r>
            <w:r w:rsidR="008C1A20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払い</w:t>
            </w:r>
          </w:p>
          <w:p w:rsidR="008C1A20" w:rsidRPr="00F06B04" w:rsidRDefault="008C1A20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292492" w:rsidRPr="00A57606" w:rsidRDefault="00056AFE" w:rsidP="00F06B04">
      <w:pPr>
        <w:rPr>
          <w:rFonts w:ascii="ＭＳ Ｐゴシック" w:eastAsia="ＭＳ Ｐゴシック" w:hAnsi="ＭＳ Ｐゴシック"/>
          <w:color w:val="FF0000"/>
          <w:sz w:val="16"/>
          <w:szCs w:val="16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639</wp:posOffset>
                </wp:positionH>
                <wp:positionV relativeFrom="paragraph">
                  <wp:posOffset>139065</wp:posOffset>
                </wp:positionV>
                <wp:extent cx="4476585" cy="1049572"/>
                <wp:effectExtent l="0" t="0" r="19685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104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FE" w:rsidRPr="00056AFE" w:rsidRDefault="00056A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:rsidR="00056AFE" w:rsidRPr="00056AFE" w:rsidRDefault="00056A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56AFE" w:rsidRPr="00056AFE" w:rsidRDefault="00056AFE" w:rsidP="00056A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産学連携</w:t>
                            </w:r>
                            <w:r w:rsidR="003344A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企画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課</w:t>
                            </w:r>
                            <w:r w:rsidR="003344A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:rsidR="00056AFE" w:rsidRPr="00056AFE" w:rsidRDefault="00056AFE" w:rsidP="00056A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9" w:history="1">
                              <w:r w:rsidRPr="00056AFE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056AFE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yo-dok@ilc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3344A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:rsidR="00056AFE" w:rsidRPr="00056AFE" w:rsidRDefault="00056AFE" w:rsidP="00056AF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margin-left:-1.05pt;margin-top:10.95pt;width:352.5pt;height:8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" fillcolor="white [3201]" strokeweight=".5pt">
                <v:textbox>
                  <w:txbxContent>
                    <w:p w:rsidR="00056AFE" w:rsidRPr="00056AFE" w:rsidRDefault="00056A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:rsidR="00056AFE" w:rsidRPr="00056AFE" w:rsidRDefault="00056A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:rsidR="00056AFE" w:rsidRPr="00056AFE" w:rsidRDefault="00056AFE" w:rsidP="00056A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産学連携</w:t>
                      </w:r>
                      <w:r w:rsidR="003344A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企画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課</w:t>
                      </w:r>
                      <w:r w:rsidR="003344A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:rsidR="00056AFE" w:rsidRPr="00056AFE" w:rsidRDefault="00056AFE" w:rsidP="00056A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：</w:t>
                      </w:r>
                      <w:hyperlink r:id="rId10" w:history="1">
                        <w:r w:rsidRPr="00056AFE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k</w:t>
                        </w:r>
                        <w:r w:rsidRPr="00056AFE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yo-dok@ilc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 w:rsidR="003344A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4</w:t>
                      </w:r>
                    </w:p>
                    <w:p w:rsidR="00056AFE" w:rsidRPr="00056AFE" w:rsidRDefault="00056AFE" w:rsidP="00056AF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531" w:rsidRPr="0066053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F5415" wp14:editId="2DC9778E">
                <wp:simplePos x="0" y="0"/>
                <wp:positionH relativeFrom="column">
                  <wp:posOffset>5091099</wp:posOffset>
                </wp:positionH>
                <wp:positionV relativeFrom="paragraph">
                  <wp:posOffset>90695</wp:posOffset>
                </wp:positionV>
                <wp:extent cx="723265" cy="365125"/>
                <wp:effectExtent l="0" t="0" r="19685" b="2254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6542"/>
                            <a:gd name="adj2" fmla="val 105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AFE" w:rsidRPr="008330EC" w:rsidRDefault="00056AFE" w:rsidP="006605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" o:spid="_x0000_s1032" type="#_x0000_t61" style="position:absolute;margin-left:400.85pt;margin-top:7.15pt;width:56.95pt;height:2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" adj="9387,33694" fillcolor="window" strokecolor="#92cddc [1944]" strokeweight="2pt">
                <v:textbox>
                  <w:txbxContent>
                    <w:p w:rsidR="00056AFE" w:rsidRPr="008330EC" w:rsidRDefault="00056AFE" w:rsidP="0066053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2492" w:rsidRPr="00A57606" w:rsidSect="00660531">
      <w:headerReference w:type="default" r:id="rId11"/>
      <w:footerReference w:type="default" r:id="rId12"/>
      <w:pgSz w:w="11906" w:h="16838"/>
      <w:pgMar w:top="1247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FE" w:rsidRDefault="00056AFE" w:rsidP="00293976">
      <w:r>
        <w:separator/>
      </w:r>
    </w:p>
  </w:endnote>
  <w:endnote w:type="continuationSeparator" w:id="0">
    <w:p w:rsidR="00056AFE" w:rsidRDefault="00056AFE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FE" w:rsidRDefault="00056AF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9380E" wp14:editId="71684321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6AFE" w:rsidRPr="00660531" w:rsidRDefault="00056AFE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2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" fillcolor="white [3201]" strokecolor="#bfbfbf [2412]" strokeweight="1pt">
              <v:textbox>
                <w:txbxContent>
                  <w:p w:rsidR="009B1A42" w:rsidRPr="00660531" w:rsidRDefault="009B1A42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FE" w:rsidRDefault="00056AFE" w:rsidP="00293976">
      <w:r>
        <w:separator/>
      </w:r>
    </w:p>
  </w:footnote>
  <w:footnote w:type="continuationSeparator" w:id="0">
    <w:p w:rsidR="00056AFE" w:rsidRDefault="00056AFE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FE" w:rsidRPr="00A656E3" w:rsidRDefault="00056AFE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C      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0E1F0D"/>
    <w:multiLevelType w:val="multilevel"/>
    <w:tmpl w:val="C4407904"/>
    <w:numStyleLink w:val="a"/>
  </w:abstractNum>
  <w:abstractNum w:abstractNumId="3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5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753F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4C35"/>
    <w:rsid w:val="002B5E60"/>
    <w:rsid w:val="002C0D71"/>
    <w:rsid w:val="002C11D4"/>
    <w:rsid w:val="002C2E15"/>
    <w:rsid w:val="002C369D"/>
    <w:rsid w:val="002C5364"/>
    <w:rsid w:val="002D0FA3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41C9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44A6"/>
    <w:rsid w:val="007758FA"/>
    <w:rsid w:val="00776CE3"/>
    <w:rsid w:val="00777714"/>
    <w:rsid w:val="00777B7C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57EB"/>
    <w:rsid w:val="00C56CA4"/>
    <w:rsid w:val="00C6019E"/>
    <w:rsid w:val="00C60C1A"/>
    <w:rsid w:val="00C60DFB"/>
    <w:rsid w:val="00C64CDE"/>
    <w:rsid w:val="00C67A3A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yo-dok@ilc.tsukuba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yo-dok@ilc.tsukuba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9F1E-4A8D-48B0-9D0F-8DE652DE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cp:lastModifiedBy>筑波大　中泉</cp:lastModifiedBy>
  <cp:revision>30</cp:revision>
  <cp:lastPrinted>2014-06-27T07:37:00Z</cp:lastPrinted>
  <dcterms:created xsi:type="dcterms:W3CDTF">2014-06-25T06:23:00Z</dcterms:created>
  <dcterms:modified xsi:type="dcterms:W3CDTF">2016-05-10T08:06:00Z</dcterms:modified>
</cp:coreProperties>
</file>